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16160" w14:textId="3D4EB717" w:rsidR="00D46ECD" w:rsidRPr="00437EB0" w:rsidRDefault="00665530" w:rsidP="00437EB0">
      <w:pPr>
        <w:overflowPunct w:val="0"/>
        <w:jc w:val="center"/>
        <w:textAlignment w:val="baseline"/>
        <w:rPr>
          <w:rFonts w:ascii="ＭＳ Ｐ明朝" w:eastAsia="ＭＳ Ｐ明朝" w:hAnsi="ＭＳ Ｐ明朝" w:cs="ＭＳ Ｐゴシック"/>
          <w:bCs/>
          <w:color w:val="000000"/>
          <w:spacing w:val="4"/>
          <w:kern w:val="0"/>
          <w:szCs w:val="30"/>
        </w:rPr>
      </w:pPr>
      <w:r w:rsidRPr="00665530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 xml:space="preserve">　　</w:t>
      </w:r>
    </w:p>
    <w:p w14:paraId="767197AF" w14:textId="0FD2BECE" w:rsidR="00CB16E7" w:rsidRPr="00B9131F" w:rsidRDefault="00751BED" w:rsidP="00D46ECD">
      <w:pPr>
        <w:overflowPunct w:val="0"/>
        <w:snapToGrid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 w:rsidRPr="00751BED"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>石川県雇用環境整備助成金</w:t>
      </w:r>
      <w:r>
        <w:rPr>
          <w:rFonts w:ascii="ＭＳ Ｐ明朝" w:eastAsia="ＭＳ Ｐ明朝" w:hAnsi="ＭＳ Ｐ明朝" w:cs="ＭＳ Ｐゴシック" w:hint="eastAsia"/>
          <w:bCs/>
          <w:color w:val="000000"/>
          <w:spacing w:val="4"/>
          <w:kern w:val="0"/>
          <w:sz w:val="30"/>
          <w:szCs w:val="30"/>
        </w:rPr>
        <w:t xml:space="preserve">　修繕内容明細書</w:t>
      </w:r>
    </w:p>
    <w:p w14:paraId="7ED4FF7E" w14:textId="77777777" w:rsidR="001D37FF" w:rsidRPr="00437EB0" w:rsidRDefault="001D37FF" w:rsidP="00437EB0">
      <w:pPr>
        <w:overflowPunct w:val="0"/>
        <w:spacing w:line="180" w:lineRule="exact"/>
        <w:textAlignment w:val="baseline"/>
        <w:rPr>
          <w:rFonts w:ascii="ＭＳ Ｐ明朝" w:eastAsia="ＭＳ Ｐ明朝" w:hAnsi="ＭＳ Ｐ明朝" w:cs="ＭＳ Ｐゴシック"/>
          <w:spacing w:val="-2"/>
          <w:kern w:val="0"/>
          <w:szCs w:val="21"/>
        </w:rPr>
      </w:pPr>
    </w:p>
    <w:p w14:paraId="48D72F1E" w14:textId="38E28961" w:rsidR="00550E55" w:rsidRDefault="00550E55" w:rsidP="00550E55">
      <w:pPr>
        <w:overflowPunct w:val="0"/>
        <w:spacing w:line="240" w:lineRule="exact"/>
        <w:ind w:firstLineChars="100" w:firstLine="226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</w:p>
    <w:p w14:paraId="356559E6" w14:textId="61E3CEB5" w:rsidR="001826C6" w:rsidRPr="001826C6" w:rsidRDefault="001826C6" w:rsidP="001826C6">
      <w:pPr>
        <w:overflowPunct w:val="0"/>
        <w:ind w:firstLineChars="300" w:firstLine="618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令和　　　年　　　月　　　日　　　　　</w:t>
      </w:r>
      <w:r w:rsidRPr="00751BED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石川県人材確保・定住推進機構　運営委員長　様</w:t>
      </w:r>
    </w:p>
    <w:tbl>
      <w:tblPr>
        <w:tblpPr w:leftFromText="142" w:rightFromText="142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678"/>
        <w:gridCol w:w="3938"/>
        <w:gridCol w:w="2335"/>
      </w:tblGrid>
      <w:tr w:rsidR="001826C6" w:rsidRPr="00B9131F" w14:paraId="00077357" w14:textId="77777777" w:rsidTr="001826C6">
        <w:trPr>
          <w:trHeight w:val="638"/>
        </w:trPr>
        <w:tc>
          <w:tcPr>
            <w:tcW w:w="1376" w:type="dxa"/>
            <w:vMerge w:val="restart"/>
            <w:shd w:val="clear" w:color="auto" w:fill="DAEEF3" w:themeFill="accent5" w:themeFillTint="33"/>
          </w:tcPr>
          <w:p w14:paraId="22AC32B0" w14:textId="77777777" w:rsidR="001826C6" w:rsidRPr="004846A9" w:rsidRDefault="001826C6" w:rsidP="001826C6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4846A9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１　申請者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3213F23" w14:textId="77777777" w:rsidR="001826C6" w:rsidRPr="00B9131F" w:rsidRDefault="001826C6" w:rsidP="001826C6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(1)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者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6D7FFA34" w14:textId="77777777" w:rsidR="001826C6" w:rsidRPr="002F011E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826C6" w:rsidRPr="004846A9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1826C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（予定）名</w:t>
                  </w:r>
                </w:rubyBase>
              </w:ruby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</w:p>
          <w:p w14:paraId="61AE8A95" w14:textId="77777777" w:rsidR="001826C6" w:rsidRPr="00B9131F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1826C6" w:rsidRPr="00B9131F" w14:paraId="7805C189" w14:textId="77777777" w:rsidTr="001826C6">
        <w:trPr>
          <w:trHeight w:val="593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38E071B9" w14:textId="77777777" w:rsidR="001826C6" w:rsidRPr="00B9131F" w:rsidRDefault="001826C6" w:rsidP="001826C6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DAEEF3" w:themeFill="accent5" w:themeFillTint="33"/>
            <w:vAlign w:val="center"/>
          </w:tcPr>
          <w:p w14:paraId="1577AAFD" w14:textId="77777777" w:rsidR="001826C6" w:rsidRPr="00B9131F" w:rsidRDefault="001826C6" w:rsidP="001826C6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27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E778CA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1826C6" w:rsidRPr="004846A9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1826C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役職・代表者氏名</w:t>
                  </w:r>
                </w:rubyBase>
              </w:ruby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  <w:p w14:paraId="0D119ECC" w14:textId="77777777" w:rsidR="001826C6" w:rsidDel="00D749F2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1826C6" w:rsidRPr="00B9131F" w14:paraId="3AEE9A67" w14:textId="77777777" w:rsidTr="001826C6">
        <w:trPr>
          <w:trHeight w:val="157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0FDEA546" w14:textId="77777777" w:rsidR="001826C6" w:rsidRPr="00B9131F" w:rsidRDefault="001826C6" w:rsidP="001826C6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B7735AF" w14:textId="77777777" w:rsidR="001826C6" w:rsidRPr="00B9131F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273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75370CF" w14:textId="77777777" w:rsidR="001826C6" w:rsidRPr="00B9131F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主たる事業所の所在地　〒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－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</w:t>
            </w:r>
            <w:r w:rsidRPr="001826C6">
              <w:rPr>
                <w:rFonts w:ascii="ＭＳ Ｐ明朝" w:eastAsia="ＭＳ Ｐ明朝" w:hAnsi="ＭＳ Ｐ明朝" w:cs="Times New Roman" w:hint="eastAsia"/>
                <w:color w:val="000000"/>
                <w:w w:val="50"/>
                <w:kern w:val="0"/>
                <w:sz w:val="18"/>
                <w:szCs w:val="18"/>
                <w:fitText w:val="360" w:id="-958256896"/>
              </w:rPr>
              <w:t>電話番</w:t>
            </w:r>
            <w:r w:rsidRPr="001826C6">
              <w:rPr>
                <w:rFonts w:ascii="ＭＳ Ｐ明朝" w:eastAsia="ＭＳ Ｐ明朝" w:hAnsi="ＭＳ Ｐ明朝" w:cs="Times New Roman" w:hint="eastAsia"/>
                <w:color w:val="000000"/>
                <w:spacing w:val="1"/>
                <w:w w:val="50"/>
                <w:kern w:val="0"/>
                <w:sz w:val="18"/>
                <w:szCs w:val="18"/>
                <w:fitText w:val="360" w:id="-958256896"/>
              </w:rPr>
              <w:t>号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（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14:paraId="371BA751" w14:textId="77777777" w:rsidR="001826C6" w:rsidRPr="006322AF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1826C6" w:rsidRPr="00B9131F" w14:paraId="03236707" w14:textId="77777777" w:rsidTr="001826C6">
        <w:trPr>
          <w:trHeight w:val="397"/>
        </w:trPr>
        <w:tc>
          <w:tcPr>
            <w:tcW w:w="1376" w:type="dxa"/>
            <w:vMerge w:val="restart"/>
            <w:shd w:val="clear" w:color="auto" w:fill="DAEEF3" w:themeFill="accent5" w:themeFillTint="33"/>
          </w:tcPr>
          <w:p w14:paraId="6EA6424C" w14:textId="77777777" w:rsidR="001826C6" w:rsidRPr="004846A9" w:rsidRDefault="001826C6" w:rsidP="001826C6">
            <w:pPr>
              <w:overflowPunct w:val="0"/>
              <w:ind w:left="90" w:hangingChars="50" w:hanging="90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bookmarkStart w:id="0" w:name="_Hlk170456091"/>
            <w:bookmarkStart w:id="1" w:name="_Hlk170454941"/>
            <w:r w:rsidRPr="004846A9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２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修繕を行った自己の保有する賃貸用物件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4A587D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1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31AF6A" w14:textId="77777777" w:rsidR="001826C6" w:rsidRPr="004846A9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bookmarkEnd w:id="0"/>
      <w:tr w:rsidR="001826C6" w:rsidRPr="00B9131F" w14:paraId="6245997F" w14:textId="77777777" w:rsidTr="001826C6">
        <w:trPr>
          <w:trHeight w:val="398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00343237" w14:textId="77777777" w:rsidR="001826C6" w:rsidRDefault="001826C6" w:rsidP="001826C6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D772413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2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FD14E" w14:textId="6FE755FB" w:rsidR="001826C6" w:rsidRP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w w:val="50"/>
                <w:kern w:val="0"/>
                <w:sz w:val="18"/>
                <w:szCs w:val="18"/>
              </w:rPr>
            </w:pP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〒　　　　　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</w:t>
            </w: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－　　　　　</w:t>
            </w:r>
          </w:p>
          <w:p w14:paraId="09FD4FEB" w14:textId="77777777" w:rsidR="001826C6" w:rsidRP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w w:val="50"/>
                <w:kern w:val="0"/>
                <w:sz w:val="18"/>
                <w:szCs w:val="18"/>
              </w:rPr>
            </w:pPr>
          </w:p>
          <w:p w14:paraId="55EF8EC9" w14:textId="77777777" w:rsidR="001826C6" w:rsidRPr="002F011E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bookmarkEnd w:id="1"/>
      <w:tr w:rsidR="001826C6" w:rsidRPr="00B9131F" w14:paraId="2934492E" w14:textId="77777777" w:rsidTr="001826C6">
        <w:trPr>
          <w:trHeight w:val="398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231E8D3B" w14:textId="77777777" w:rsidR="001826C6" w:rsidRDefault="001826C6" w:rsidP="001826C6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61CE015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3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修繕した戸数</w:t>
            </w:r>
          </w:p>
        </w:tc>
        <w:tc>
          <w:tcPr>
            <w:tcW w:w="627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CD62B0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6E4FEAB4" w14:textId="6DC72EB5" w:rsidR="001826C6" w:rsidRDefault="009636FD" w:rsidP="009636FD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    　　 　　　</w:t>
            </w:r>
            <w:r w:rsidR="001826C6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戸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 ( 修繕した戸数一戸あたり　平均　　　 　    ｍ</w:t>
            </w:r>
            <w:r w:rsidRP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  <w:vertAlign w:val="superscript"/>
              </w:rPr>
              <w:t>2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)</w:t>
            </w:r>
          </w:p>
          <w:p w14:paraId="0AEBE378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1682319C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※基礎等、物件全体を修繕する場合は、物件すべての戸数を記載。</w:t>
            </w:r>
          </w:p>
          <w:p w14:paraId="1BB5FE4C" w14:textId="6DE11B75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個別の部屋のみ修繕する場合は、当該修繕戸数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を記載</w:t>
            </w:r>
          </w:p>
          <w:p w14:paraId="2FE96E2C" w14:textId="77777777" w:rsidR="001826C6" w:rsidRPr="0074536C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1826C6" w:rsidRPr="00B9131F" w14:paraId="6D82B9A7" w14:textId="77777777" w:rsidTr="001826C6">
        <w:trPr>
          <w:trHeight w:val="435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55E83038" w14:textId="77777777" w:rsidR="001826C6" w:rsidRDefault="001826C6" w:rsidP="001826C6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78EAB43" w14:textId="74180631" w:rsidR="001826C6" w:rsidRDefault="001826C6" w:rsidP="001826C6">
            <w:pPr>
              <w:widowControl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</w:t>
            </w:r>
            <w:r w:rsidR="00966258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主な修繕箇所</w:t>
            </w:r>
          </w:p>
          <w:p w14:paraId="474CF7CA" w14:textId="77777777" w:rsidR="001826C6" w:rsidRPr="0074536C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及び修繕費用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AE10A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7828229B" w14:textId="77777777" w:rsidR="001826C6" w:rsidRDefault="001826C6" w:rsidP="001826C6">
            <w:pPr>
              <w:widowControl/>
              <w:ind w:left="196" w:hangingChars="100" w:hanging="196"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※修繕内容の明細がわかるものを添付すれば、下記の修繕費用等の記載は不要</w:t>
            </w:r>
          </w:p>
          <w:p w14:paraId="36C49CC1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2FBE691D" w14:textId="49BE5565" w:rsidR="001826C6" w:rsidRPr="00751BED" w:rsidRDefault="001826C6" w:rsidP="001826C6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　　　　　　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（修繕費用　　　　　　　円）</w:t>
            </w:r>
          </w:p>
          <w:p w14:paraId="36D33E93" w14:textId="747A9E55" w:rsidR="001826C6" w:rsidRPr="00751BED" w:rsidRDefault="001826C6" w:rsidP="001826C6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　　　　　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（修繕費用　　　　　　　円）</w:t>
            </w:r>
          </w:p>
          <w:p w14:paraId="61145A5A" w14:textId="1E41DDF8" w:rsidR="001826C6" w:rsidRPr="00751BED" w:rsidRDefault="001826C6" w:rsidP="001826C6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　　　　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 （修繕費用　　　　　　　円）</w:t>
            </w:r>
          </w:p>
          <w:p w14:paraId="64DB1D70" w14:textId="2BF57249" w:rsidR="001826C6" w:rsidRPr="00751BED" w:rsidRDefault="001826C6" w:rsidP="001826C6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　　　　 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（修繕費用　　　　　　　円）</w:t>
            </w:r>
          </w:p>
          <w:p w14:paraId="45053D5C" w14:textId="3E4B853F" w:rsidR="001826C6" w:rsidRPr="00751BED" w:rsidRDefault="001826C6" w:rsidP="001826C6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　　　  　　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   　（修繕費用　　　　　　　円）</w:t>
            </w:r>
          </w:p>
          <w:p w14:paraId="750FCCEF" w14:textId="24DFCC96" w:rsidR="001826C6" w:rsidRPr="00751BED" w:rsidRDefault="001826C6" w:rsidP="001826C6">
            <w:pPr>
              <w:pStyle w:val="a8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　　　   　</w:t>
            </w:r>
            <w:r w:rsidR="009636FD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  　 （修繕費用　　　　　　　円）</w:t>
            </w:r>
          </w:p>
          <w:p w14:paraId="7A35D6D8" w14:textId="77777777" w:rsidR="001826C6" w:rsidRPr="00751BED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7E801D91" w14:textId="77777777" w:rsidR="001826C6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13FB42AF" w14:textId="77777777" w:rsidR="001826C6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2939E28E" w14:textId="77777777" w:rsidR="001826C6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2CB53728" w14:textId="77777777" w:rsidR="001826C6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3F11BDA4" w14:textId="77777777" w:rsidR="001826C6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  <w:p w14:paraId="26A51AB1" w14:textId="77777777" w:rsidR="001826C6" w:rsidRDefault="001826C6" w:rsidP="001826C6">
            <w:pPr>
              <w:widowControl/>
              <w:ind w:firstLineChars="350" w:firstLine="686"/>
              <w:jc w:val="righ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（合計　　</w:t>
            </w: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</w:t>
            </w: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　　　円</w:t>
            </w: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）</w:t>
            </w:r>
          </w:p>
          <w:p w14:paraId="26FDB12C" w14:textId="77777777" w:rsidR="001826C6" w:rsidRPr="00751BED" w:rsidRDefault="001826C6" w:rsidP="001826C6">
            <w:pPr>
              <w:widowControl/>
              <w:ind w:firstLineChars="350" w:firstLine="686"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1826C6" w:rsidRPr="00B9131F" w14:paraId="703998ED" w14:textId="77777777" w:rsidTr="001826C6">
        <w:trPr>
          <w:trHeight w:val="254"/>
        </w:trPr>
        <w:tc>
          <w:tcPr>
            <w:tcW w:w="4054" w:type="dxa"/>
            <w:gridSpan w:val="2"/>
            <w:shd w:val="clear" w:color="auto" w:fill="DAEEF3" w:themeFill="accent5" w:themeFillTint="33"/>
          </w:tcPr>
          <w:p w14:paraId="5D34A9DC" w14:textId="77777777" w:rsidR="009636FD" w:rsidRDefault="009636FD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bookmarkStart w:id="2" w:name="_Hlk170455771"/>
          </w:p>
          <w:p w14:paraId="4B191F3F" w14:textId="2BBF1927" w:rsidR="001826C6" w:rsidRPr="004846A9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4846A9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３　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修繕完了日</w:t>
            </w:r>
          </w:p>
          <w:p w14:paraId="1DD09D2A" w14:textId="77777777" w:rsidR="001826C6" w:rsidRPr="004846A9" w:rsidRDefault="001826C6" w:rsidP="001826C6">
            <w:pPr>
              <w:widowControl/>
              <w:ind w:firstLineChars="100" w:firstLine="156"/>
              <w:jc w:val="left"/>
              <w:rPr>
                <w:rFonts w:ascii="HG丸ｺﾞｼｯｸM-PRO" w:eastAsia="HG丸ｺﾞｼｯｸM-PRO" w:hAnsi="HG丸ｺﾞｼｯｸM-PRO" w:cs="Times New Roman"/>
                <w:spacing w:val="8"/>
                <w:kern w:val="0"/>
                <w:sz w:val="14"/>
                <w:szCs w:val="14"/>
              </w:rPr>
            </w:pP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2A0F99" w14:textId="77777777" w:rsidR="001826C6" w:rsidRPr="0089684F" w:rsidRDefault="00966258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cs="Times New Roman" w:hint="eastAsia"/>
                  <w:spacing w:val="8"/>
                  <w:kern w:val="0"/>
                  <w:sz w:val="18"/>
                  <w:szCs w:val="18"/>
                </w:rPr>
                <w:id w:val="-57458495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/>
            </w:sdt>
            <w:r w:rsidR="001826C6"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  <w:t xml:space="preserve"> </w:t>
            </w:r>
          </w:p>
          <w:p w14:paraId="53A55B63" w14:textId="77777777" w:rsidR="001826C6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　　令和　　　　　年　　　　月　　　　日</w:t>
            </w:r>
          </w:p>
          <w:p w14:paraId="09AFDA02" w14:textId="77777777" w:rsidR="001826C6" w:rsidRPr="0089684F" w:rsidRDefault="001826C6" w:rsidP="001826C6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14:paraId="3A4B2790" w14:textId="77777777" w:rsidR="001826C6" w:rsidRPr="0074536C" w:rsidRDefault="001826C6" w:rsidP="001826C6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bookmarkEnd w:id="2"/>
    </w:tbl>
    <w:p w14:paraId="02376BAB" w14:textId="77777777" w:rsidR="00B9131F" w:rsidRDefault="00B9131F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09F3AEB1" w14:textId="77777777" w:rsidR="009636FD" w:rsidRDefault="009636FD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2C297D6" w14:textId="10E4F975" w:rsidR="001826C6" w:rsidRPr="009636FD" w:rsidRDefault="001826C6" w:rsidP="001D37FF">
      <w:pPr>
        <w:overflowPunct w:val="0"/>
        <w:spacing w:line="240" w:lineRule="exact"/>
        <w:ind w:firstLineChars="100" w:firstLine="207"/>
        <w:textAlignment w:val="baseline"/>
        <w:rPr>
          <w:rFonts w:ascii="ＭＳ Ｐ明朝" w:eastAsia="ＭＳ Ｐ明朝" w:hAnsi="ＭＳ Ｐ明朝" w:cs="ＭＳ Ｐゴシック"/>
          <w:b/>
          <w:bCs/>
          <w:color w:val="000000"/>
          <w:spacing w:val="-2"/>
          <w:kern w:val="0"/>
          <w:szCs w:val="21"/>
          <w:u w:val="single"/>
        </w:rPr>
      </w:pPr>
      <w:r w:rsidRPr="009636FD">
        <w:rPr>
          <w:rFonts w:ascii="ＭＳ Ｐ明朝" w:eastAsia="ＭＳ Ｐ明朝" w:hAnsi="ＭＳ Ｐ明朝" w:cs="ＭＳ Ｐゴシック" w:hint="eastAsia"/>
          <w:b/>
          <w:bCs/>
          <w:color w:val="000000"/>
          <w:spacing w:val="-2"/>
          <w:kern w:val="0"/>
          <w:szCs w:val="21"/>
          <w:u w:val="single"/>
        </w:rPr>
        <w:t>裏面に主な修繕箇所（修繕前及び修繕後の写真を添付すること。</w:t>
      </w:r>
      <w:r w:rsidR="009636FD" w:rsidRPr="009636FD">
        <w:rPr>
          <w:rFonts w:ascii="ＭＳ Ｐ明朝" w:eastAsia="ＭＳ Ｐ明朝" w:hAnsi="ＭＳ Ｐ明朝" w:cs="ＭＳ Ｐゴシック" w:hint="eastAsia"/>
          <w:b/>
          <w:bCs/>
          <w:color w:val="000000"/>
          <w:spacing w:val="-2"/>
          <w:kern w:val="0"/>
          <w:szCs w:val="21"/>
          <w:u w:val="single"/>
        </w:rPr>
        <w:t>）</w:t>
      </w:r>
    </w:p>
    <w:p w14:paraId="422CD8B7" w14:textId="77777777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C339CCF" w14:textId="77777777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5CFFE12" w14:textId="77777777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53E410F1" w14:textId="77777777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EC934FD" w14:textId="77777777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ABC4A81" w14:textId="77777777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F47C78C" w14:textId="77777777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7996970" w14:textId="24309438" w:rsidR="001826C6" w:rsidRDefault="009636FD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lastRenderedPageBreak/>
        <w:t xml:space="preserve">　　　　　　　　　　　　　修繕前　　　　　　　　　　　　　　　　　　　　　　　　　　　　　　　　　修繕後</w:t>
      </w:r>
    </w:p>
    <w:p w14:paraId="4E2DFD97" w14:textId="5F415756" w:rsidR="001826C6" w:rsidRDefault="001826C6" w:rsidP="001D37FF">
      <w:pPr>
        <w:overflowPunct w:val="0"/>
        <w:spacing w:line="24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B19883F" w14:textId="65A0C72E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①（　　　　　　　　　　　　　　　　　　　　　　　　　　　）</w:t>
      </w:r>
    </w:p>
    <w:p w14:paraId="2E2687E7" w14:textId="29AE610F" w:rsidR="009636FD" w:rsidRDefault="009636FD" w:rsidP="009636FD">
      <w:pPr>
        <w:overflowPunct w:val="0"/>
        <w:spacing w:line="240" w:lineRule="exact"/>
        <w:ind w:firstLineChars="200" w:firstLine="42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4F1BE" wp14:editId="3B7640C8">
                <wp:simplePos x="0" y="0"/>
                <wp:positionH relativeFrom="column">
                  <wp:posOffset>3143250</wp:posOffset>
                </wp:positionH>
                <wp:positionV relativeFrom="paragraph">
                  <wp:posOffset>1077595</wp:posOffset>
                </wp:positionV>
                <wp:extent cx="171450" cy="152400"/>
                <wp:effectExtent l="0" t="19050" r="38100" b="38100"/>
                <wp:wrapNone/>
                <wp:docPr id="171169026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B9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margin-left:247.5pt;margin-top:84.85pt;width:13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" adj="12000" fillcolor="black [3200]" strokecolor="black [480]" strokeweight="2pt"/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9D329" wp14:editId="035A54DC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2933700" cy="2247900"/>
                <wp:effectExtent l="0" t="0" r="19050" b="19050"/>
                <wp:wrapNone/>
                <wp:docPr id="15988883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2A8E" id="正方形/長方形 1" o:spid="_x0000_s1026" style="position:absolute;margin-left:9pt;margin-top:4.6pt;width:23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" filled="f" strokecolor="#0a121c [484]" strokeweight="2pt"/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DA2EF" wp14:editId="76BB1D27">
                <wp:simplePos x="0" y="0"/>
                <wp:positionH relativeFrom="column">
                  <wp:posOffset>3381375</wp:posOffset>
                </wp:positionH>
                <wp:positionV relativeFrom="paragraph">
                  <wp:posOffset>57150</wp:posOffset>
                </wp:positionV>
                <wp:extent cx="2933700" cy="2247900"/>
                <wp:effectExtent l="0" t="0" r="19050" b="19050"/>
                <wp:wrapNone/>
                <wp:docPr id="93009824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4C4EF" id="正方形/長方形 1" o:spid="_x0000_s1026" style="position:absolute;margin-left:266.25pt;margin-top:4.5pt;width:231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" filled="f" strokecolor="#1c334e" strokeweight="2pt"/>
            </w:pict>
          </mc:Fallback>
        </mc:AlternateContent>
      </w:r>
    </w:p>
    <w:p w14:paraId="6A3469BB" w14:textId="00FCBD10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6DFC50E" w14:textId="448C9FB6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FF44715" w14:textId="7E54D771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46DCE7D4" w14:textId="5B01111B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E18399E" w14:textId="2A0680BC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CA16BC9" w14:textId="5AC11120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3D96D120" w14:textId="722E2E4D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30721FC7" w14:textId="73BCCFFA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55B4E232" w14:textId="58368104" w:rsidR="001826C6" w:rsidRDefault="001826C6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1880899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405C49D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5C5F130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5A241664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D4D4759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316C5A86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4BB382B4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5831B1F0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3BB9BF19" w14:textId="77777777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F8A33EE" w14:textId="04368878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②（　　　　　　　　　　　　　　　　　　　　　　　　　　　　）</w:t>
      </w:r>
    </w:p>
    <w:p w14:paraId="118B699C" w14:textId="776095DC" w:rsidR="009636FD" w:rsidRDefault="009636FD" w:rsidP="009636FD">
      <w:pPr>
        <w:overflowPunct w:val="0"/>
        <w:spacing w:line="240" w:lineRule="exact"/>
        <w:ind w:firstLineChars="200" w:firstLine="42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74EB3" wp14:editId="1D304D02">
                <wp:simplePos x="0" y="0"/>
                <wp:positionH relativeFrom="column">
                  <wp:posOffset>114300</wp:posOffset>
                </wp:positionH>
                <wp:positionV relativeFrom="paragraph">
                  <wp:posOffset>76200</wp:posOffset>
                </wp:positionV>
                <wp:extent cx="2933700" cy="2247900"/>
                <wp:effectExtent l="0" t="0" r="19050" b="19050"/>
                <wp:wrapNone/>
                <wp:docPr id="9291709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3928" id="正方形/長方形 1" o:spid="_x0000_s1026" style="position:absolute;margin-left:9pt;margin-top:6pt;width:231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" filled="f" strokecolor="#1c334e" strokeweight="2pt"/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1B43D" wp14:editId="6F54A44F">
                <wp:simplePos x="0" y="0"/>
                <wp:positionH relativeFrom="column">
                  <wp:posOffset>3371850</wp:posOffset>
                </wp:positionH>
                <wp:positionV relativeFrom="paragraph">
                  <wp:posOffset>76200</wp:posOffset>
                </wp:positionV>
                <wp:extent cx="2933700" cy="2247900"/>
                <wp:effectExtent l="0" t="0" r="19050" b="19050"/>
                <wp:wrapNone/>
                <wp:docPr id="30315567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5702D" id="正方形/長方形 1" o:spid="_x0000_s1026" style="position:absolute;margin-left:265.5pt;margin-top:6pt;width:231pt;height:1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" filled="f" strokecolor="#1c334e" strokeweight="2pt"/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5280D" wp14:editId="6AC0539D">
                <wp:simplePos x="0" y="0"/>
                <wp:positionH relativeFrom="column">
                  <wp:posOffset>3133725</wp:posOffset>
                </wp:positionH>
                <wp:positionV relativeFrom="paragraph">
                  <wp:posOffset>1162050</wp:posOffset>
                </wp:positionV>
                <wp:extent cx="171450" cy="152400"/>
                <wp:effectExtent l="0" t="19050" r="38100" b="38100"/>
                <wp:wrapNone/>
                <wp:docPr id="1875240927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600B8" id="矢印: 右 2" o:spid="_x0000_s1026" type="#_x0000_t13" style="position:absolute;margin-left:246.75pt;margin-top:91.5pt;width:13.5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" adj="12000" fillcolor="windowText" strokeweight="2pt"/>
            </w:pict>
          </mc:Fallback>
        </mc:AlternateContent>
      </w:r>
    </w:p>
    <w:p w14:paraId="7C5C6D2C" w14:textId="792B51CF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0C686039" w14:textId="166DD8DA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08A44DCA" w14:textId="69221C3C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65CAABA1" w14:textId="1E8DDA5C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6892724" w14:textId="135D70BF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C2FB6BA" w14:textId="09961D15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3582D33C" w14:textId="2CEDA584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37C4B625" w14:textId="56EDFFAE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819C3E5" w14:textId="006A3D7F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507AB151" w14:textId="7254A52B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7C5648E6" w14:textId="5D65D75B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085D7FC" w14:textId="632F7B72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D115404" w14:textId="1A6C4032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44C62B49" w14:textId="05675A5B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5B5CD3C0" w14:textId="69BE2E7B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5956970A" w14:textId="31A176E6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4E2D9EAB" w14:textId="647549C1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21114119" w14:textId="04C6EC48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8D4D5F8" w14:textId="41EB9FDE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③（　　　　　　　　　　　　　　　　　　　　　　　　　　　　）</w:t>
      </w:r>
    </w:p>
    <w:p w14:paraId="71E8307D" w14:textId="3869D0A7" w:rsidR="009636FD" w:rsidRDefault="009636FD" w:rsidP="009636FD">
      <w:pPr>
        <w:overflowPunct w:val="0"/>
        <w:spacing w:line="240" w:lineRule="exact"/>
        <w:ind w:firstLineChars="200" w:firstLine="420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D6FD8" wp14:editId="6624E4BF">
                <wp:simplePos x="0" y="0"/>
                <wp:positionH relativeFrom="column">
                  <wp:posOffset>3152775</wp:posOffset>
                </wp:positionH>
                <wp:positionV relativeFrom="paragraph">
                  <wp:posOffset>1181100</wp:posOffset>
                </wp:positionV>
                <wp:extent cx="171450" cy="152400"/>
                <wp:effectExtent l="0" t="19050" r="38100" b="38100"/>
                <wp:wrapNone/>
                <wp:docPr id="1701691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8063B" id="矢印: 右 2" o:spid="_x0000_s1026" type="#_x0000_t13" style="position:absolute;margin-left:248.25pt;margin-top:93pt;width:13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" adj="12000" fillcolor="windowText" strokeweight="2pt"/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46B0A" wp14:editId="58162F64">
                <wp:simplePos x="0" y="0"/>
                <wp:positionH relativeFrom="column">
                  <wp:posOffset>3390900</wp:posOffset>
                </wp:positionH>
                <wp:positionV relativeFrom="paragraph">
                  <wp:posOffset>76200</wp:posOffset>
                </wp:positionV>
                <wp:extent cx="2933700" cy="2247900"/>
                <wp:effectExtent l="0" t="0" r="19050" b="19050"/>
                <wp:wrapNone/>
                <wp:docPr id="32099367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AB6C" id="正方形/長方形 1" o:spid="_x0000_s1026" style="position:absolute;margin-left:267pt;margin-top:6pt;width:231pt;height:17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" filled="f" strokecolor="#1c334e" strokeweight="2pt"/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8319A8" wp14:editId="557A72D7">
                <wp:simplePos x="0" y="0"/>
                <wp:positionH relativeFrom="column">
                  <wp:posOffset>133350</wp:posOffset>
                </wp:positionH>
                <wp:positionV relativeFrom="paragraph">
                  <wp:posOffset>76200</wp:posOffset>
                </wp:positionV>
                <wp:extent cx="2933700" cy="2247900"/>
                <wp:effectExtent l="0" t="0" r="19050" b="19050"/>
                <wp:wrapNone/>
                <wp:docPr id="193212994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DC586" id="正方形/長方形 1" o:spid="_x0000_s1026" style="position:absolute;margin-left:10.5pt;margin-top:6pt;width:231pt;height:17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" filled="f" strokecolor="#1c334e" strokeweight="2pt"/>
            </w:pict>
          </mc:Fallback>
        </mc:AlternateContent>
      </w:r>
    </w:p>
    <w:p w14:paraId="09D1546F" w14:textId="5FBA792D" w:rsidR="009636FD" w:rsidRDefault="009636FD" w:rsidP="009636FD">
      <w:pPr>
        <w:overflowPunct w:val="0"/>
        <w:spacing w:line="240" w:lineRule="exact"/>
        <w:ind w:firstLineChars="200" w:firstLine="412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46F28983" w14:textId="418A9E94" w:rsidR="00BA19E7" w:rsidRPr="00485DC4" w:rsidRDefault="009636FD" w:rsidP="00EB10FC">
      <w:pPr>
        <w:overflowPunct w:val="0"/>
        <w:spacing w:line="20" w:lineRule="exact"/>
        <w:ind w:firstLineChars="100" w:firstLine="210"/>
        <w:textAlignment w:val="baseline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15B60" wp14:editId="307A9F40">
                <wp:simplePos x="0" y="0"/>
                <wp:positionH relativeFrom="margin">
                  <wp:posOffset>3122930</wp:posOffset>
                </wp:positionH>
                <wp:positionV relativeFrom="paragraph">
                  <wp:posOffset>6581775</wp:posOffset>
                </wp:positionV>
                <wp:extent cx="171450" cy="152400"/>
                <wp:effectExtent l="0" t="19050" r="38100" b="38100"/>
                <wp:wrapNone/>
                <wp:docPr id="89119394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9252" id="矢印: 右 2" o:spid="_x0000_s1026" type="#_x0000_t13" style="position:absolute;margin-left:245.9pt;margin-top:518.25pt;width:13.5pt;height:1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" adj="12000" fillcolor="windowText" strokeweight="2pt">
                <w10:wrap anchorx="margin"/>
              </v:shape>
            </w:pict>
          </mc:Fallback>
        </mc:AlternateContent>
      </w:r>
      <w:r w:rsidR="001826C6"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50EBB" wp14:editId="6B3C20C1">
                <wp:simplePos x="0" y="0"/>
                <wp:positionH relativeFrom="column">
                  <wp:posOffset>3362325</wp:posOffset>
                </wp:positionH>
                <wp:positionV relativeFrom="paragraph">
                  <wp:posOffset>5553075</wp:posOffset>
                </wp:positionV>
                <wp:extent cx="2933700" cy="2247900"/>
                <wp:effectExtent l="0" t="0" r="19050" b="19050"/>
                <wp:wrapNone/>
                <wp:docPr id="139104000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64E12" id="正方形/長方形 1" o:spid="_x0000_s1026" style="position:absolute;margin-left:264.75pt;margin-top:437.25pt;width:231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" filled="f" strokecolor="#1c334e" strokeweight="2pt"/>
            </w:pict>
          </mc:Fallback>
        </mc:AlternateContent>
      </w:r>
      <w:r w:rsidR="001826C6">
        <w:rPr>
          <w:rFonts w:ascii="ＭＳ Ｐ明朝" w:eastAsia="ＭＳ Ｐ明朝" w:hAnsi="ＭＳ Ｐ明朝" w:cs="ＭＳ Ｐゴシック" w:hint="eastAsia"/>
          <w:noProof/>
          <w:color w:val="000000"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4B8B9" wp14:editId="7CC18964">
                <wp:simplePos x="0" y="0"/>
                <wp:positionH relativeFrom="column">
                  <wp:posOffset>114300</wp:posOffset>
                </wp:positionH>
                <wp:positionV relativeFrom="paragraph">
                  <wp:posOffset>5534025</wp:posOffset>
                </wp:positionV>
                <wp:extent cx="2933700" cy="2247900"/>
                <wp:effectExtent l="0" t="0" r="19050" b="19050"/>
                <wp:wrapNone/>
                <wp:docPr id="187902068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247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2D9B" id="正方形/長方形 1" o:spid="_x0000_s1026" style="position:absolute;margin-left:9pt;margin-top:435.75pt;width:231pt;height:17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" filled="f" strokecolor="#1c334e" strokeweight="2pt"/>
            </w:pict>
          </mc:Fallback>
        </mc:AlternateContent>
      </w:r>
    </w:p>
    <w:sectPr w:rsidR="00BA19E7" w:rsidRPr="00485DC4" w:rsidSect="0089684F">
      <w:headerReference w:type="default" r:id="rId8"/>
      <w:pgSz w:w="11906" w:h="16838"/>
      <w:pgMar w:top="284" w:right="720" w:bottom="284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8D60F" w14:textId="77777777" w:rsidR="001921F1" w:rsidRDefault="001921F1" w:rsidP="00B9131F">
      <w:r>
        <w:separator/>
      </w:r>
    </w:p>
  </w:endnote>
  <w:endnote w:type="continuationSeparator" w:id="0">
    <w:p w14:paraId="1031DC51" w14:textId="77777777" w:rsidR="001921F1" w:rsidRDefault="001921F1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DAFA7" w14:textId="77777777" w:rsidR="001921F1" w:rsidRDefault="001921F1" w:rsidP="00B9131F">
      <w:r>
        <w:separator/>
      </w:r>
    </w:p>
  </w:footnote>
  <w:footnote w:type="continuationSeparator" w:id="0">
    <w:p w14:paraId="2C028E36" w14:textId="77777777" w:rsidR="001921F1" w:rsidRDefault="001921F1" w:rsidP="00B91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E4059" w14:textId="41B10F45" w:rsidR="00303C3F" w:rsidRDefault="00303C3F" w:rsidP="00303C3F">
    <w:pPr>
      <w:pStyle w:val="a4"/>
      <w:jc w:val="right"/>
    </w:pPr>
    <w:r>
      <w:rPr>
        <w:rFonts w:hint="eastAsia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3F4823"/>
    <w:multiLevelType w:val="hybridMultilevel"/>
    <w:tmpl w:val="0426820A"/>
    <w:lvl w:ilvl="0" w:tplc="502E4CA0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534EC1"/>
    <w:multiLevelType w:val="hybridMultilevel"/>
    <w:tmpl w:val="E8B270A0"/>
    <w:lvl w:ilvl="0" w:tplc="56EAB172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20552604">
    <w:abstractNumId w:val="0"/>
  </w:num>
  <w:num w:numId="2" w16cid:durableId="1230111798">
    <w:abstractNumId w:val="2"/>
  </w:num>
  <w:num w:numId="3" w16cid:durableId="570775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E7"/>
    <w:rsid w:val="00000D05"/>
    <w:rsid w:val="00022876"/>
    <w:rsid w:val="000250E3"/>
    <w:rsid w:val="00026CFA"/>
    <w:rsid w:val="00034FCF"/>
    <w:rsid w:val="0005308D"/>
    <w:rsid w:val="00075630"/>
    <w:rsid w:val="000763D7"/>
    <w:rsid w:val="00077F27"/>
    <w:rsid w:val="00087EA2"/>
    <w:rsid w:val="000A01E1"/>
    <w:rsid w:val="000A3F89"/>
    <w:rsid w:val="000A518E"/>
    <w:rsid w:val="000C6BB4"/>
    <w:rsid w:val="000E4643"/>
    <w:rsid w:val="000F183F"/>
    <w:rsid w:val="001056EE"/>
    <w:rsid w:val="00107748"/>
    <w:rsid w:val="0012489F"/>
    <w:rsid w:val="00132772"/>
    <w:rsid w:val="001358BE"/>
    <w:rsid w:val="001529F7"/>
    <w:rsid w:val="00180C1A"/>
    <w:rsid w:val="001826C6"/>
    <w:rsid w:val="001921F1"/>
    <w:rsid w:val="00197523"/>
    <w:rsid w:val="001A016A"/>
    <w:rsid w:val="001A6897"/>
    <w:rsid w:val="001D37FF"/>
    <w:rsid w:val="001D4292"/>
    <w:rsid w:val="001D55E4"/>
    <w:rsid w:val="001E10B4"/>
    <w:rsid w:val="001E4817"/>
    <w:rsid w:val="00206B78"/>
    <w:rsid w:val="002103C6"/>
    <w:rsid w:val="00221273"/>
    <w:rsid w:val="00222C50"/>
    <w:rsid w:val="00225554"/>
    <w:rsid w:val="002311C3"/>
    <w:rsid w:val="0023224E"/>
    <w:rsid w:val="00232EEB"/>
    <w:rsid w:val="0023545A"/>
    <w:rsid w:val="00252874"/>
    <w:rsid w:val="00254494"/>
    <w:rsid w:val="002569D6"/>
    <w:rsid w:val="002674F0"/>
    <w:rsid w:val="00267E51"/>
    <w:rsid w:val="00293D34"/>
    <w:rsid w:val="00296A43"/>
    <w:rsid w:val="002B55F0"/>
    <w:rsid w:val="002C4067"/>
    <w:rsid w:val="002F011E"/>
    <w:rsid w:val="00303C3F"/>
    <w:rsid w:val="003117AF"/>
    <w:rsid w:val="00316008"/>
    <w:rsid w:val="003315BC"/>
    <w:rsid w:val="00331CDD"/>
    <w:rsid w:val="003335B1"/>
    <w:rsid w:val="00370F12"/>
    <w:rsid w:val="00383C1E"/>
    <w:rsid w:val="00390816"/>
    <w:rsid w:val="00391061"/>
    <w:rsid w:val="003A16E7"/>
    <w:rsid w:val="003B01E8"/>
    <w:rsid w:val="003B55CE"/>
    <w:rsid w:val="003B676C"/>
    <w:rsid w:val="003D3139"/>
    <w:rsid w:val="003E16CF"/>
    <w:rsid w:val="003E22D7"/>
    <w:rsid w:val="00407736"/>
    <w:rsid w:val="0041238F"/>
    <w:rsid w:val="00414915"/>
    <w:rsid w:val="00437EB0"/>
    <w:rsid w:val="00471D18"/>
    <w:rsid w:val="00474B06"/>
    <w:rsid w:val="0048225C"/>
    <w:rsid w:val="004846A9"/>
    <w:rsid w:val="00485DC4"/>
    <w:rsid w:val="00493C01"/>
    <w:rsid w:val="004A1084"/>
    <w:rsid w:val="004B28A7"/>
    <w:rsid w:val="004E2AFA"/>
    <w:rsid w:val="004F0F5F"/>
    <w:rsid w:val="00514105"/>
    <w:rsid w:val="00514C02"/>
    <w:rsid w:val="005343EB"/>
    <w:rsid w:val="00550E55"/>
    <w:rsid w:val="00551027"/>
    <w:rsid w:val="00560EB5"/>
    <w:rsid w:val="005635A6"/>
    <w:rsid w:val="00582C1B"/>
    <w:rsid w:val="00587BB1"/>
    <w:rsid w:val="005A3C98"/>
    <w:rsid w:val="005A598C"/>
    <w:rsid w:val="005A7DF7"/>
    <w:rsid w:val="005B09C2"/>
    <w:rsid w:val="005C06F1"/>
    <w:rsid w:val="005E59CA"/>
    <w:rsid w:val="005F35A0"/>
    <w:rsid w:val="00620744"/>
    <w:rsid w:val="00621048"/>
    <w:rsid w:val="006322AF"/>
    <w:rsid w:val="006335CE"/>
    <w:rsid w:val="00645B80"/>
    <w:rsid w:val="00645FF6"/>
    <w:rsid w:val="00665530"/>
    <w:rsid w:val="00692C97"/>
    <w:rsid w:val="00707CC0"/>
    <w:rsid w:val="007426F9"/>
    <w:rsid w:val="00746A1E"/>
    <w:rsid w:val="00751BED"/>
    <w:rsid w:val="00763E0E"/>
    <w:rsid w:val="00771674"/>
    <w:rsid w:val="007D173C"/>
    <w:rsid w:val="007F0722"/>
    <w:rsid w:val="007F0FAC"/>
    <w:rsid w:val="007F17BE"/>
    <w:rsid w:val="007F183F"/>
    <w:rsid w:val="007F4EEE"/>
    <w:rsid w:val="00800E1E"/>
    <w:rsid w:val="008022BB"/>
    <w:rsid w:val="00803BC1"/>
    <w:rsid w:val="008145CC"/>
    <w:rsid w:val="00822DF5"/>
    <w:rsid w:val="00834F40"/>
    <w:rsid w:val="00852EF0"/>
    <w:rsid w:val="00871B55"/>
    <w:rsid w:val="0089684F"/>
    <w:rsid w:val="008A205B"/>
    <w:rsid w:val="008A3267"/>
    <w:rsid w:val="008B16CA"/>
    <w:rsid w:val="008B7EC3"/>
    <w:rsid w:val="008D3108"/>
    <w:rsid w:val="008E1708"/>
    <w:rsid w:val="008F71A2"/>
    <w:rsid w:val="009037E0"/>
    <w:rsid w:val="00944804"/>
    <w:rsid w:val="009636FD"/>
    <w:rsid w:val="00966258"/>
    <w:rsid w:val="00966C06"/>
    <w:rsid w:val="00975A6F"/>
    <w:rsid w:val="0099280A"/>
    <w:rsid w:val="00992CF2"/>
    <w:rsid w:val="009A49EA"/>
    <w:rsid w:val="009F0AA6"/>
    <w:rsid w:val="00A24E99"/>
    <w:rsid w:val="00A3003E"/>
    <w:rsid w:val="00A301FE"/>
    <w:rsid w:val="00A3129D"/>
    <w:rsid w:val="00A7077A"/>
    <w:rsid w:val="00A7191F"/>
    <w:rsid w:val="00A969A8"/>
    <w:rsid w:val="00A97A62"/>
    <w:rsid w:val="00AB087C"/>
    <w:rsid w:val="00AB6427"/>
    <w:rsid w:val="00AB6F60"/>
    <w:rsid w:val="00AC5697"/>
    <w:rsid w:val="00AE5429"/>
    <w:rsid w:val="00AE7ABB"/>
    <w:rsid w:val="00AF5FA8"/>
    <w:rsid w:val="00B067C9"/>
    <w:rsid w:val="00B13CDB"/>
    <w:rsid w:val="00B22B56"/>
    <w:rsid w:val="00B4267A"/>
    <w:rsid w:val="00B53CCE"/>
    <w:rsid w:val="00B54337"/>
    <w:rsid w:val="00B73E26"/>
    <w:rsid w:val="00B86299"/>
    <w:rsid w:val="00B9000A"/>
    <w:rsid w:val="00B9131F"/>
    <w:rsid w:val="00BA09FD"/>
    <w:rsid w:val="00BA19E7"/>
    <w:rsid w:val="00BC585C"/>
    <w:rsid w:val="00BD3CDF"/>
    <w:rsid w:val="00C26F22"/>
    <w:rsid w:val="00C32BC2"/>
    <w:rsid w:val="00C34FF4"/>
    <w:rsid w:val="00C37E73"/>
    <w:rsid w:val="00C402C6"/>
    <w:rsid w:val="00C45AE5"/>
    <w:rsid w:val="00C57E48"/>
    <w:rsid w:val="00C57E8E"/>
    <w:rsid w:val="00C677EC"/>
    <w:rsid w:val="00C861EA"/>
    <w:rsid w:val="00C94359"/>
    <w:rsid w:val="00C9467C"/>
    <w:rsid w:val="00C9773A"/>
    <w:rsid w:val="00CB14F1"/>
    <w:rsid w:val="00CB16E7"/>
    <w:rsid w:val="00CC1686"/>
    <w:rsid w:val="00CD2941"/>
    <w:rsid w:val="00CE4225"/>
    <w:rsid w:val="00CF1BFA"/>
    <w:rsid w:val="00CF6EEF"/>
    <w:rsid w:val="00D06803"/>
    <w:rsid w:val="00D22759"/>
    <w:rsid w:val="00D2365E"/>
    <w:rsid w:val="00D350C3"/>
    <w:rsid w:val="00D46ECD"/>
    <w:rsid w:val="00D51887"/>
    <w:rsid w:val="00D55510"/>
    <w:rsid w:val="00D56427"/>
    <w:rsid w:val="00D73228"/>
    <w:rsid w:val="00D749F2"/>
    <w:rsid w:val="00D97DD2"/>
    <w:rsid w:val="00DA127A"/>
    <w:rsid w:val="00DB6AE5"/>
    <w:rsid w:val="00DF326C"/>
    <w:rsid w:val="00E05199"/>
    <w:rsid w:val="00E11C87"/>
    <w:rsid w:val="00E234CE"/>
    <w:rsid w:val="00E25B2E"/>
    <w:rsid w:val="00E314DC"/>
    <w:rsid w:val="00E42F22"/>
    <w:rsid w:val="00E4356C"/>
    <w:rsid w:val="00E46CED"/>
    <w:rsid w:val="00E6261D"/>
    <w:rsid w:val="00E728C6"/>
    <w:rsid w:val="00E75B0F"/>
    <w:rsid w:val="00E904ED"/>
    <w:rsid w:val="00E97206"/>
    <w:rsid w:val="00EA7735"/>
    <w:rsid w:val="00EB10FC"/>
    <w:rsid w:val="00EB2121"/>
    <w:rsid w:val="00EB2158"/>
    <w:rsid w:val="00EC5359"/>
    <w:rsid w:val="00ED1190"/>
    <w:rsid w:val="00ED4B88"/>
    <w:rsid w:val="00F00E16"/>
    <w:rsid w:val="00F2376B"/>
    <w:rsid w:val="00F30AEA"/>
    <w:rsid w:val="00F33449"/>
    <w:rsid w:val="00F479FB"/>
    <w:rsid w:val="00F575D6"/>
    <w:rsid w:val="00F6712A"/>
    <w:rsid w:val="00FB2513"/>
    <w:rsid w:val="00FD7E2A"/>
    <w:rsid w:val="00FE061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022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0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A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92C9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34F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34F4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34F4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F4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34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940E2-B39B-4559-A9B8-CF5F8B60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23:10:00Z</dcterms:created>
  <dcterms:modified xsi:type="dcterms:W3CDTF">2024-06-28T10:53:00Z</dcterms:modified>
</cp:coreProperties>
</file>